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จัดตั้งสถานที่จำหน่ายอาหารและสถานที่สะสมอาหาร พื้นที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และมิใช่เป็นขายของในตลาด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คำขอก่อน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ต่ออายุใบอนุญาตจัดตั้งสถานที่จำหน่ายอาหารและสถานที่สะสมอาหาร 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 องค์การบริห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นุญาตให้ต่ออายุใบอนุญาตจัดตั้งสถานที่จำหน่ายอาหารและสถานที่สะสมอาหาร 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19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19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767070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19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673305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19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435981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19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513217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19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186043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193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525874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จัดตั้งสถานที่จำหน่ายอาหารและสถานที่สะสมอาหาร พื้น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44-36541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4-32836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www.nongnumdang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>ตารางเมตร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9193F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42F9F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4537-8A58-4882-B7BA-50591D7C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5T04:08:00Z</dcterms:created>
  <dcterms:modified xsi:type="dcterms:W3CDTF">2015-09-25T04:08:00Z</dcterms:modified>
</cp:coreProperties>
</file>